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16888" w:rsidRPr="00E168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АЕС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2D2BF9" w:rsidRDefault="00B43911" w:rsidP="002D2BF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D2BF9" w:rsidRDefault="00CE305E" w:rsidP="002D2BF9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D2BF9">
        <w:rPr>
          <w:rFonts w:ascii="Times New Roman" w:eastAsia="Times New Roman" w:hAnsi="Times New Roman"/>
          <w:sz w:val="24"/>
          <w:szCs w:val="24"/>
          <w:lang w:eastAsia="ru-RU"/>
        </w:rPr>
        <w:t>Інструмент</w:t>
      </w:r>
      <w:r w:rsidR="003664CF" w:rsidRPr="002D2BF9">
        <w:rPr>
          <w:rFonts w:ascii="Times New Roman" w:eastAsia="Times New Roman" w:hAnsi="Times New Roman"/>
          <w:sz w:val="24"/>
          <w:szCs w:val="24"/>
          <w:lang w:eastAsia="ru-RU"/>
        </w:rPr>
        <w:t xml:space="preserve"> різний</w:t>
      </w:r>
      <w:r w:rsidR="00263AFC" w:rsidRPr="002D2BF9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bookmarkEnd w:id="0"/>
      <w:r w:rsidR="00F45A5E" w:rsidRPr="002D2BF9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10000-8</w:t>
      </w:r>
      <w:r w:rsidR="003C6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2BF9">
        <w:rPr>
          <w:rFonts w:ascii="Times New Roman" w:hAnsi="Times New Roman"/>
          <w:sz w:val="24"/>
          <w:szCs w:val="24"/>
        </w:rPr>
        <w:t>згідно ДК 021:2015</w:t>
      </w:r>
      <w:r w:rsidR="003C6651" w:rsidRPr="003C6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ряддя</w:t>
      </w:r>
      <w:r w:rsidR="007B2C54">
        <w:rPr>
          <w:rFonts w:ascii="Times New Roman" w:hAnsi="Times New Roman"/>
          <w:sz w:val="24"/>
          <w:szCs w:val="24"/>
        </w:rPr>
        <w:t>)</w:t>
      </w:r>
      <w:r w:rsidR="002D2BF9">
        <w:rPr>
          <w:rFonts w:ascii="Times New Roman" w:hAnsi="Times New Roman"/>
          <w:sz w:val="24"/>
          <w:szCs w:val="24"/>
        </w:rPr>
        <w:t>.</w:t>
      </w:r>
    </w:p>
    <w:p w:rsidR="00871CCC" w:rsidRPr="00B26FA6" w:rsidRDefault="00871CCC" w:rsidP="002D2BF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26FA6" w:rsidRPr="00B26FA6">
        <w:t xml:space="preserve"> </w:t>
      </w:r>
      <w:hyperlink r:id="rId6" w:history="1">
        <w:r w:rsidR="00B26FA6" w:rsidRPr="00851016">
          <w:rPr>
            <w:rStyle w:val="a3"/>
            <w:rFonts w:ascii="Times New Roman" w:hAnsi="Times New Roman"/>
            <w:sz w:val="24"/>
            <w:szCs w:val="24"/>
          </w:rPr>
          <w:t>https://prozorro.gov.ua/uk/tender/UA-2025-07-29-006762-a</w:t>
        </w:r>
      </w:hyperlink>
      <w:r w:rsidR="00B26FA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2D2BF9">
      <w:pPr>
        <w:pStyle w:val="a4"/>
        <w:tabs>
          <w:tab w:val="left" w:pos="426"/>
        </w:tabs>
        <w:ind w:left="0" w:firstLine="993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09205A"/>
    <w:rsid w:val="00117811"/>
    <w:rsid w:val="00152DDD"/>
    <w:rsid w:val="001C399A"/>
    <w:rsid w:val="001D3522"/>
    <w:rsid w:val="00236FAC"/>
    <w:rsid w:val="00263AFC"/>
    <w:rsid w:val="00265524"/>
    <w:rsid w:val="00287D12"/>
    <w:rsid w:val="002A01F7"/>
    <w:rsid w:val="002C111C"/>
    <w:rsid w:val="002D2BF9"/>
    <w:rsid w:val="00307473"/>
    <w:rsid w:val="00324E52"/>
    <w:rsid w:val="00353E3F"/>
    <w:rsid w:val="003664CF"/>
    <w:rsid w:val="003815B0"/>
    <w:rsid w:val="003C3DFD"/>
    <w:rsid w:val="003C6651"/>
    <w:rsid w:val="003F05E1"/>
    <w:rsid w:val="004B36E9"/>
    <w:rsid w:val="004C63DA"/>
    <w:rsid w:val="005B458D"/>
    <w:rsid w:val="005E44F4"/>
    <w:rsid w:val="006142A3"/>
    <w:rsid w:val="00651C55"/>
    <w:rsid w:val="00693469"/>
    <w:rsid w:val="006B7040"/>
    <w:rsid w:val="0075699E"/>
    <w:rsid w:val="0076267E"/>
    <w:rsid w:val="007B2474"/>
    <w:rsid w:val="007B2C54"/>
    <w:rsid w:val="007F4882"/>
    <w:rsid w:val="00822322"/>
    <w:rsid w:val="00871CCC"/>
    <w:rsid w:val="008779CD"/>
    <w:rsid w:val="008D52A4"/>
    <w:rsid w:val="008E1728"/>
    <w:rsid w:val="009D70C5"/>
    <w:rsid w:val="00A24AA7"/>
    <w:rsid w:val="00A528B8"/>
    <w:rsid w:val="00AB7075"/>
    <w:rsid w:val="00AF14F9"/>
    <w:rsid w:val="00B26FA6"/>
    <w:rsid w:val="00B3395E"/>
    <w:rsid w:val="00B35811"/>
    <w:rsid w:val="00B43911"/>
    <w:rsid w:val="00B631C1"/>
    <w:rsid w:val="00B66912"/>
    <w:rsid w:val="00C02912"/>
    <w:rsid w:val="00C542A7"/>
    <w:rsid w:val="00C76750"/>
    <w:rsid w:val="00CA5396"/>
    <w:rsid w:val="00CD5020"/>
    <w:rsid w:val="00CE305E"/>
    <w:rsid w:val="00D100CD"/>
    <w:rsid w:val="00D107F5"/>
    <w:rsid w:val="00DA29D9"/>
    <w:rsid w:val="00DF3088"/>
    <w:rsid w:val="00E0030E"/>
    <w:rsid w:val="00E16888"/>
    <w:rsid w:val="00E41FB6"/>
    <w:rsid w:val="00E748B1"/>
    <w:rsid w:val="00EA2AA3"/>
    <w:rsid w:val="00EE17F8"/>
    <w:rsid w:val="00F322C9"/>
    <w:rsid w:val="00F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9-0067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A444-1C38-489B-9ACD-6155432A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9T11:21:00Z</dcterms:created>
  <dcterms:modified xsi:type="dcterms:W3CDTF">2025-07-29T11:21:00Z</dcterms:modified>
</cp:coreProperties>
</file>